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(client)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(start) - $(end)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GA titl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*Terms of Engagement</w:t>
            </w:r>
            <w:bookmarkStart w:id="0" w:name="_GoBack"/>
            <w:bookmarkEnd w:id="0"/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(user)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lineRule="auto" w:line="240" w:before="24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45"/>
        <w:gridCol w:w="1752"/>
        <w:gridCol w:w="1753"/>
      </w:tblGrid>
      <w:tr>
        <w:trPr/>
        <w:tc>
          <w:tcPr>
            <w:tcW w:w="5845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cedures performed</w:t>
            </w:r>
          </w:p>
        </w:tc>
        <w:tc>
          <w:tcPr>
            <w:tcW w:w="1752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nks</w:t>
            </w:r>
          </w:p>
        </w:tc>
        <w:tc>
          <w:tcPr>
            <w:tcW w:w="1753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. no.</w:t>
            </w:r>
          </w:p>
        </w:tc>
      </w:tr>
      <w:tr>
        <w:trPr/>
        <w:tc>
          <w:tcPr>
            <w:tcW w:w="5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established that the preconditions for the audit engagement exist.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tach engagement letter</w:t>
            </w:r>
          </w:p>
        </w:tc>
        <w:tc>
          <w:tcPr>
            <w:tcW w:w="17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terms of audit were agreed with the management or those charged with governance, as appropriate. The engagement team also considered whether there is a need to revise or change the terms of audit engagement and agreed the terms with management or those charged with governance in writing accordingly.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tach engagement letter</w:t>
            </w:r>
          </w:p>
        </w:tc>
        <w:tc>
          <w:tcPr>
            <w:tcW w:w="17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22" w:hRule="atLeast"/>
        </w:trPr>
        <w:tc>
          <w:tcPr>
            <w:tcW w:w="5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recorded agreed terms of the audit engagement in an audit engagement letter including the following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objective and scope of the audit of the financial statements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responsibilities of the auditor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responsibilities of management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Identification of the applicable financial reporting framework for the preparation of the financial statements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eference to the expected form and content of any reports to be issued by the auditor; and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 statement that there may be circumstances in which a report may differ from its expected form and content.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tach engagement letter</w:t>
            </w:r>
          </w:p>
        </w:tc>
        <w:tc>
          <w:tcPr>
            <w:tcW w:w="17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1746420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1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 wp14:anchorId="0C230DCE">
              <wp:simplePos x="0" y="0"/>
              <wp:positionH relativeFrom="margin">
                <wp:align>center</wp:align>
              </wp:positionH>
              <wp:positionV relativeFrom="paragraph">
                <wp:posOffset>-353695</wp:posOffset>
              </wp:positionV>
              <wp:extent cx="6529070" cy="705485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600" cy="7048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7400" y="71280"/>
                          <a:ext cx="105084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05pt;margin-top:-27.85pt;width:514.05pt;height:55.5pt" coordorigin="-461,-557" coordsize="10281,1110">
              <v:rect id="shape_0" ID="Text Box 2" fillcolor="white" stroked="f" style="position:absolute;left:-461;top:-557;width:5936;height:1109;mso-position-horizontal:center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5;top:-444;width:1654;height:816;mso-position-horizontal:center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e0e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264e9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44f96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f3a8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f3a8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5537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4f9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a8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f3a8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479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A45F-7D98-4769-9B44-805C42D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1.5.2$Linux_X86_64 LibreOffice_project/10$Build-2</Application>
  <Pages>1</Pages>
  <Words>200</Words>
  <Characters>1080</Characters>
  <CharactersWithSpaces>124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9:21:00Z</dcterms:created>
  <dc:creator>Maham Moin</dc:creator>
  <dc:description/>
  <dc:language>en-US</dc:language>
  <cp:lastModifiedBy/>
  <dcterms:modified xsi:type="dcterms:W3CDTF">2022-09-12T15:29:5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